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7661DA91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550369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E57B5A">
      <w:pPr>
        <w:spacing w:after="0" w:line="240" w:lineRule="auto"/>
        <w:ind w:left="4820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4787D54C" w14:textId="29DD8454" w:rsidR="002813D5" w:rsidRPr="00F864ED" w:rsidRDefault="00E57B5A" w:rsidP="00E57B5A">
      <w:pPr>
        <w:pStyle w:val="NormalWeb"/>
        <w:shd w:val="clear" w:color="auto" w:fill="FFFFFF"/>
        <w:spacing w:before="0" w:beforeAutospacing="0" w:after="0" w:afterAutospacing="0"/>
        <w:ind w:left="48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Cs w:val="28"/>
          <w:shd w:val="clear" w:color="auto" w:fill="FFFFFF"/>
        </w:rPr>
        <w:br/>
      </w:r>
      <w:r w:rsidR="002813D5" w:rsidRPr="00F864ED">
        <w:rPr>
          <w:rFonts w:ascii="Arial Narrow" w:hAnsi="Arial Narrow" w:cs="Arial"/>
          <w:color w:val="000000" w:themeColor="text1"/>
        </w:rPr>
        <w:t>Rue Victor Sévère</w:t>
      </w:r>
    </w:p>
    <w:p w14:paraId="410EA99D" w14:textId="1754B8F1" w:rsidR="002813D5" w:rsidRPr="00F864ED" w:rsidRDefault="00E57B5A" w:rsidP="00E57B5A">
      <w:pPr>
        <w:pStyle w:val="NormalWeb"/>
        <w:shd w:val="clear" w:color="auto" w:fill="FFFFFF"/>
        <w:tabs>
          <w:tab w:val="center" w:pos="4536"/>
        </w:tabs>
        <w:spacing w:before="0" w:beforeAutospacing="0" w:after="0" w:afterAutospacing="0"/>
        <w:ind w:left="48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P 647/648</w:t>
      </w:r>
    </w:p>
    <w:p w14:paraId="6A8DC02D" w14:textId="77777777" w:rsidR="002813D5" w:rsidRPr="00F864ED" w:rsidRDefault="002813D5" w:rsidP="00E57B5A">
      <w:pPr>
        <w:pStyle w:val="NormalWeb"/>
        <w:shd w:val="clear" w:color="auto" w:fill="FFFFFF"/>
        <w:spacing w:before="0" w:beforeAutospacing="0" w:after="0" w:afterAutospacing="0"/>
        <w:ind w:left="4820"/>
        <w:rPr>
          <w:rFonts w:ascii="Arial Narrow" w:hAnsi="Arial Narrow" w:cs="Arial"/>
          <w:color w:val="000000" w:themeColor="text1"/>
        </w:rPr>
      </w:pPr>
      <w:r w:rsidRPr="00F864ED">
        <w:rPr>
          <w:rFonts w:ascii="Arial Narrow" w:hAnsi="Arial Narrow" w:cs="Arial"/>
          <w:color w:val="000000" w:themeColor="text1"/>
        </w:rPr>
        <w:t>97262 FORT DE FRANCE</w:t>
      </w:r>
    </w:p>
    <w:p w14:paraId="4E35A8EB" w14:textId="77777777" w:rsidR="006C570B" w:rsidRPr="002813D5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6D073450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6808CA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758B1"/>
    <w:rsid w:val="001069C2"/>
    <w:rsid w:val="001309DB"/>
    <w:rsid w:val="0013194F"/>
    <w:rsid w:val="00136AE0"/>
    <w:rsid w:val="00145CF0"/>
    <w:rsid w:val="001F5526"/>
    <w:rsid w:val="0021367A"/>
    <w:rsid w:val="00230E0E"/>
    <w:rsid w:val="002813D5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50369"/>
    <w:rsid w:val="00581FC5"/>
    <w:rsid w:val="00583DA4"/>
    <w:rsid w:val="0059761F"/>
    <w:rsid w:val="005B1748"/>
    <w:rsid w:val="00631EE9"/>
    <w:rsid w:val="006808CA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0D03"/>
    <w:rsid w:val="00E12FE1"/>
    <w:rsid w:val="00E5466B"/>
    <w:rsid w:val="00E57B5A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7704-D5BC-41AC-84E5-F29A2B5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5:00Z</dcterms:created>
  <dcterms:modified xsi:type="dcterms:W3CDTF">2020-08-01T07:54:00Z</dcterms:modified>
</cp:coreProperties>
</file>